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201C49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A2BF59" wp14:editId="1C938E87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3009900</wp:posOffset>
                    </wp:positionV>
                    <wp:extent cx="6562725" cy="771525"/>
                    <wp:effectExtent l="0" t="0" r="9525" b="952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Default="00FC68C5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48"/>
                                      <w:szCs w:val="48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708F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INFOS TRAVAUX                                                                      </w:t>
                                    </w:r>
                                    <w:r w:rsidR="00102E11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>RUE COLBERT ET RUE RACINE</w:t>
                                    </w:r>
                                  </w:sdtContent>
                                </w:sdt>
                              </w:p>
                              <w:p w:rsidR="005E4A3C" w:rsidRPr="00F61940" w:rsidRDefault="005E4A3C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A2BF5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-31.85pt;margin-top:237pt;width:516.75pt;height:60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" filled="f" stroked="f" strokeweight=".5pt">
                    <v:textbox inset="0,0,0,0">
                      <w:txbxContent>
                        <w:p w:rsidR="00AB46CA" w:rsidRDefault="00FC68C5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48"/>
                                <w:szCs w:val="48"/>
                                <w:lang w:val="fr-FR" w:eastAsia="en-US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708F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INFOS TRAVAUX                                                                      </w:t>
                              </w:r>
                              <w:r w:rsidR="00102E11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>RUE COLBERT ET RUE RACINE</w:t>
                              </w:r>
                            </w:sdtContent>
                          </w:sdt>
                        </w:p>
                        <w:p w:rsidR="005E4A3C" w:rsidRPr="00F61940" w:rsidRDefault="005E4A3C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B0E3DAE" wp14:editId="7C612A5A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34030</wp:posOffset>
                    </wp:positionV>
                    <wp:extent cx="6800850" cy="53340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33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Madame, Monsieur,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Afin d'améliorer et valoriser l'espace public de votre quartier, la Ville de Tours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 xml:space="preserve"> et Tours Métropole Val de Loire ont d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écidé d'entreprendre </w:t>
                                </w:r>
                                <w:r w:rsidR="00102E11">
                                  <w:rPr>
                                    <w:rFonts w:ascii="Arial" w:hAnsi="Arial" w:cs="Arial"/>
                                  </w:rPr>
                                  <w:t>rue Colbert et rue Racine</w:t>
                                </w:r>
                                <w:r w:rsidR="00E40948">
                                  <w:rPr>
                                    <w:rFonts w:ascii="Arial" w:hAnsi="Arial" w:cs="Arial"/>
                                  </w:rPr>
                                  <w:t>,</w:t>
                                </w:r>
                                <w:r w:rsidR="006A53F1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>des travaux d</w:t>
                                </w:r>
                                <w:r w:rsidR="005E4A3C">
                                  <w:rPr>
                                    <w:rFonts w:ascii="Arial" w:hAnsi="Arial" w:cs="Arial"/>
                                  </w:rPr>
                                  <w:t>e</w:t>
                                </w:r>
                                <w:r w:rsidR="00102E11">
                                  <w:rPr>
                                    <w:rFonts w:ascii="Arial" w:hAnsi="Arial" w:cs="Arial"/>
                                  </w:rPr>
                                  <w:t xml:space="preserve"> reprise </w:t>
                                </w:r>
                                <w:r w:rsidR="00102E11">
                                  <w:rPr>
                                    <w:rFonts w:ascii="Arial" w:hAnsi="Arial" w:cs="Arial"/>
                                  </w:rPr>
                                  <w:t>ponctuel</w:t>
                                </w:r>
                                <w:r w:rsidR="00FC68C5">
                                  <w:rPr>
                                    <w:rFonts w:ascii="Arial" w:hAnsi="Arial" w:cs="Arial"/>
                                  </w:rPr>
                                  <w:t>le</w:t>
                                </w:r>
                                <w:bookmarkStart w:id="0" w:name="_GoBack"/>
                                <w:bookmarkEnd w:id="0"/>
                                <w:r w:rsidR="00102E11">
                                  <w:rPr>
                                    <w:rFonts w:ascii="Arial" w:hAnsi="Arial" w:cs="Arial"/>
                                  </w:rPr>
                                  <w:t xml:space="preserve"> de pavage</w:t>
                                </w:r>
                                <w:r w:rsidR="009C678F" w:rsidRPr="00262383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9C678F" w:rsidRPr="00262383" w:rsidRDefault="009C678F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EC5B64" w:rsidRPr="00262383" w:rsidRDefault="0042057E" w:rsidP="00EC5B6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Les travaux </w:t>
                                </w:r>
                                <w:r w:rsidR="00B2496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DB13F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ébuteront le </w:t>
                                </w:r>
                                <w:r w:rsidR="006A53F1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lundi </w:t>
                                </w:r>
                                <w:r w:rsidR="005D2769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102E11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6 août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C5B6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:rsidR="0042057E" w:rsidRPr="00262383" w:rsidRDefault="00502BCF" w:rsidP="00EC5B6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t</w:t>
                                </w:r>
                                <w:proofErr w:type="gramEnd"/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01C49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dureront 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environ </w:t>
                                </w:r>
                                <w:r w:rsidR="00102E11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1 </w:t>
                                </w:r>
                                <w:r w:rsidR="006A53F1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semaine</w:t>
                                </w:r>
                                <w:r w:rsidR="005405A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5FD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>our faciliter le travail des équipes, nous vous remercions de bien vouloir stationner en dehors de la zone des travaux et selon l’avancement de ceux-ci.</w:t>
                                </w:r>
                              </w:p>
                              <w:p w:rsidR="00DB13F4" w:rsidRPr="00262383" w:rsidRDefault="00DB13F4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CA15FD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La durée des travaux est conditionné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 xml:space="preserve"> par les aléas météorologiques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 ou imprévus techniques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Le service voirie reste à votre écoute, et répondra à toute question relative à ces aménagements. Vous pouvez le contacter </w:t>
                                </w:r>
                                <w:r w:rsidR="00CA15FD" w:rsidRPr="00262383">
                                  <w:rPr>
                                    <w:rFonts w:ascii="Arial" w:hAnsi="Arial" w:cs="Arial"/>
                                  </w:rPr>
                                  <w:t xml:space="preserve">en semaine (hors WE) de 8h30 à 17h00 (16h30 le vendredi)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au :  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</w:rPr>
                                  <w:t>02 47 21 67 15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Nous vous remercions de votre compréhension pour la gêne occasionnée.</w:t>
                                </w:r>
                              </w:p>
                              <w:p w:rsidR="00E26377" w:rsidRPr="00262383" w:rsidRDefault="00E26377" w:rsidP="00E26377">
                                <w:pPr>
                                  <w:spacing w:after="200" w:line="27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0E3DAE" id="Zone de texte 3" o:spid="_x0000_s1027" type="#_x0000_t202" style="position:absolute;margin-left:-40.1pt;margin-top:238.9pt;width:535.5pt;height:4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" filled="f" stroked="f">
                    <v:textbox>
                      <w:txbxContent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Madame, Monsieur,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Afin d'améliorer et valoriser l'espace public de votre quartier, la Ville de Tours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 xml:space="preserve"> et Tours Métropole Val de Loire ont d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écidé d'entreprendre </w:t>
                          </w:r>
                          <w:r w:rsidR="00102E11">
                            <w:rPr>
                              <w:rFonts w:ascii="Arial" w:hAnsi="Arial" w:cs="Arial"/>
                            </w:rPr>
                            <w:t>rue Colbert et rue Racine</w:t>
                          </w:r>
                          <w:r w:rsidR="00E40948">
                            <w:rPr>
                              <w:rFonts w:ascii="Arial" w:hAnsi="Arial" w:cs="Arial"/>
                            </w:rPr>
                            <w:t>,</w:t>
                          </w:r>
                          <w:r w:rsidR="006A53F1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>des travaux d</w:t>
                          </w:r>
                          <w:r w:rsidR="005E4A3C">
                            <w:rPr>
                              <w:rFonts w:ascii="Arial" w:hAnsi="Arial" w:cs="Arial"/>
                            </w:rPr>
                            <w:t>e</w:t>
                          </w:r>
                          <w:r w:rsidR="00102E11">
                            <w:rPr>
                              <w:rFonts w:ascii="Arial" w:hAnsi="Arial" w:cs="Arial"/>
                            </w:rPr>
                            <w:t xml:space="preserve"> reprise </w:t>
                          </w:r>
                          <w:r w:rsidR="00102E11">
                            <w:rPr>
                              <w:rFonts w:ascii="Arial" w:hAnsi="Arial" w:cs="Arial"/>
                            </w:rPr>
                            <w:t>ponctuel</w:t>
                          </w:r>
                          <w:r w:rsidR="00FC68C5">
                            <w:rPr>
                              <w:rFonts w:ascii="Arial" w:hAnsi="Arial" w:cs="Arial"/>
                            </w:rPr>
                            <w:t>le</w:t>
                          </w:r>
                          <w:bookmarkStart w:id="1" w:name="_GoBack"/>
                          <w:bookmarkEnd w:id="1"/>
                          <w:r w:rsidR="00102E11">
                            <w:rPr>
                              <w:rFonts w:ascii="Arial" w:hAnsi="Arial" w:cs="Arial"/>
                            </w:rPr>
                            <w:t xml:space="preserve"> de pavage</w:t>
                          </w:r>
                          <w:r w:rsidR="009C678F" w:rsidRPr="00262383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9C678F" w:rsidRPr="00262383" w:rsidRDefault="009C678F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EC5B64" w:rsidRPr="00262383" w:rsidRDefault="0042057E" w:rsidP="00EC5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Les travaux </w:t>
                          </w:r>
                          <w:r w:rsidR="00B2496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="00DB13F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ébuteront le </w:t>
                          </w:r>
                          <w:r w:rsidR="006A53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lundi </w:t>
                          </w:r>
                          <w:r w:rsidR="005D276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102E1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6 août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C5B6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42057E" w:rsidRPr="00262383" w:rsidRDefault="00502BCF" w:rsidP="00EC5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</w:t>
                          </w:r>
                          <w:r w:rsidR="0042057E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proofErr w:type="gramEnd"/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01C49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dureront 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environ </w:t>
                          </w:r>
                          <w:r w:rsidR="00102E1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1 </w:t>
                          </w:r>
                          <w:r w:rsidR="006A53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emaine</w:t>
                          </w:r>
                          <w:r w:rsidR="005405A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CA15FD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P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>our faciliter le travail des équipes, nous vous remercions de bien vouloir stationner en dehors de la zone des travaux et selon l’avancement de ceux-ci.</w:t>
                          </w:r>
                        </w:p>
                        <w:p w:rsidR="00DB13F4" w:rsidRPr="00262383" w:rsidRDefault="00DB13F4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CA15FD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La durée des travaux est conditionnée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 xml:space="preserve"> par les aléas météorologiques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 ou imprévus techniques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 xml:space="preserve">Le service voirie reste à votre écoute, et répondra à toute question relative à ces aménagements. Vous pouvez le contacter </w:t>
                          </w:r>
                          <w:r w:rsidR="00CA15FD" w:rsidRPr="00262383">
                            <w:rPr>
                              <w:rFonts w:ascii="Arial" w:hAnsi="Arial" w:cs="Arial"/>
                            </w:rPr>
                            <w:t xml:space="preserve">en semaine (hors WE) de 8h30 à 17h00 (16h30 le vendredi)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au :  </w:t>
                          </w:r>
                        </w:p>
                        <w:p w:rsidR="0042057E" w:rsidRPr="00262383" w:rsidRDefault="0042057E" w:rsidP="0042057E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</w:rPr>
                            <w:t>02 47 21 67 15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Nous vous remercions de votre compréhension pour la gêne occasionnée.</w:t>
                          </w:r>
                        </w:p>
                        <w:p w:rsidR="00E26377" w:rsidRPr="00262383" w:rsidRDefault="00E26377" w:rsidP="00E26377">
                          <w:pPr>
                            <w:spacing w:after="200" w:line="276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0A3716">
      <w:headerReference w:type="default" r:id="rId10"/>
      <w:headerReference w:type="first" r:id="rId11"/>
      <w:pgSz w:w="11900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B3" w:rsidRDefault="005509B3" w:rsidP="00AB46CA">
      <w:r>
        <w:separator/>
      </w:r>
    </w:p>
  </w:endnote>
  <w:endnote w:type="continuationSeparator" w:id="0">
    <w:p w:rsidR="005509B3" w:rsidRDefault="005509B3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B3" w:rsidRDefault="005509B3" w:rsidP="00AB46CA">
      <w:r>
        <w:separator/>
      </w:r>
    </w:p>
  </w:footnote>
  <w:footnote w:type="continuationSeparator" w:id="0">
    <w:p w:rsidR="005509B3" w:rsidRDefault="005509B3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26A8"/>
    <w:rsid w:val="00036682"/>
    <w:rsid w:val="00050ABA"/>
    <w:rsid w:val="0007071D"/>
    <w:rsid w:val="0008043D"/>
    <w:rsid w:val="000A3716"/>
    <w:rsid w:val="000A6686"/>
    <w:rsid w:val="00102E11"/>
    <w:rsid w:val="001322A7"/>
    <w:rsid w:val="001B429C"/>
    <w:rsid w:val="001E16CC"/>
    <w:rsid w:val="001E1735"/>
    <w:rsid w:val="001E4158"/>
    <w:rsid w:val="00201C49"/>
    <w:rsid w:val="00237833"/>
    <w:rsid w:val="00250BB0"/>
    <w:rsid w:val="00262383"/>
    <w:rsid w:val="00292567"/>
    <w:rsid w:val="002B385E"/>
    <w:rsid w:val="002C2E3E"/>
    <w:rsid w:val="002E5AC8"/>
    <w:rsid w:val="002E7F6F"/>
    <w:rsid w:val="002F5E64"/>
    <w:rsid w:val="003206E8"/>
    <w:rsid w:val="00334E41"/>
    <w:rsid w:val="00366330"/>
    <w:rsid w:val="00373091"/>
    <w:rsid w:val="003B5ACD"/>
    <w:rsid w:val="0042057E"/>
    <w:rsid w:val="00465264"/>
    <w:rsid w:val="00502BCF"/>
    <w:rsid w:val="005405A8"/>
    <w:rsid w:val="005509B3"/>
    <w:rsid w:val="005542CE"/>
    <w:rsid w:val="005C11C8"/>
    <w:rsid w:val="005C1CEB"/>
    <w:rsid w:val="005D2769"/>
    <w:rsid w:val="005E4A3C"/>
    <w:rsid w:val="005F7558"/>
    <w:rsid w:val="00653F15"/>
    <w:rsid w:val="00664656"/>
    <w:rsid w:val="006A53F1"/>
    <w:rsid w:val="006B51D0"/>
    <w:rsid w:val="007C7B1A"/>
    <w:rsid w:val="007F580F"/>
    <w:rsid w:val="00817570"/>
    <w:rsid w:val="00855775"/>
    <w:rsid w:val="00857377"/>
    <w:rsid w:val="00881F16"/>
    <w:rsid w:val="00891F23"/>
    <w:rsid w:val="00892C50"/>
    <w:rsid w:val="008B5059"/>
    <w:rsid w:val="0095024D"/>
    <w:rsid w:val="009C1C78"/>
    <w:rsid w:val="009C678F"/>
    <w:rsid w:val="009D06C6"/>
    <w:rsid w:val="00A467E5"/>
    <w:rsid w:val="00A95588"/>
    <w:rsid w:val="00AA10E8"/>
    <w:rsid w:val="00AB46CA"/>
    <w:rsid w:val="00B1708F"/>
    <w:rsid w:val="00B24968"/>
    <w:rsid w:val="00BF5ADE"/>
    <w:rsid w:val="00C61101"/>
    <w:rsid w:val="00CA15FD"/>
    <w:rsid w:val="00CA1A3F"/>
    <w:rsid w:val="00CA5805"/>
    <w:rsid w:val="00CA5B3B"/>
    <w:rsid w:val="00CA6087"/>
    <w:rsid w:val="00CF6C9C"/>
    <w:rsid w:val="00D30897"/>
    <w:rsid w:val="00DB13F4"/>
    <w:rsid w:val="00DB4B5C"/>
    <w:rsid w:val="00E26377"/>
    <w:rsid w:val="00E40948"/>
    <w:rsid w:val="00E819FD"/>
    <w:rsid w:val="00E926B1"/>
    <w:rsid w:val="00EA0334"/>
    <w:rsid w:val="00EC5B64"/>
    <w:rsid w:val="00ED5441"/>
    <w:rsid w:val="00F13280"/>
    <w:rsid w:val="00F5457A"/>
    <w:rsid w:val="00F61940"/>
    <w:rsid w:val="00F81898"/>
    <w:rsid w:val="00FA2A04"/>
    <w:rsid w:val="00FC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E95E68"/>
  <w15:docId w15:val="{C0F4DA7D-7BE9-4B6D-A63B-801894F5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3A58-4513-40D9-B60F-8B132D90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  BOULEVARD MARCHANT DUPLESSIS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  RUE COLBERT ET RUE RACINE</dc:title>
  <dc:creator>David RONDEAU</dc:creator>
  <cp:lastModifiedBy>TM-Infra Voirie Tours Domaine Public Lagarde F.</cp:lastModifiedBy>
  <cp:revision>3</cp:revision>
  <cp:lastPrinted>2019-02-07T11:42:00Z</cp:lastPrinted>
  <dcterms:created xsi:type="dcterms:W3CDTF">2019-08-23T08:39:00Z</dcterms:created>
  <dcterms:modified xsi:type="dcterms:W3CDTF">2019-08-23T08:40:00Z</dcterms:modified>
</cp:coreProperties>
</file>